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6A" w:rsidRDefault="00FD24C6" w:rsidP="001E3C6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Gagandeep Kaur</w:t>
      </w:r>
      <w:r>
        <w:rPr>
          <w:rFonts w:ascii="Times New Roman" w:eastAsia="Times New Roman" w:hAnsi="Times New Roman" w:cs="Times New Roman"/>
          <w:sz w:val="72"/>
          <w:szCs w:val="72"/>
        </w:rPr>
        <w:br/>
        <w:t>00313207218</w:t>
      </w:r>
    </w:p>
    <w:p w:rsidR="001E3C6A" w:rsidRDefault="001E3C6A" w:rsidP="001E3C6A">
      <w:pPr>
        <w:spacing w:after="0" w:line="276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CSE- 1</w:t>
      </w:r>
    </w:p>
    <w:p w:rsidR="001E3C6A" w:rsidRDefault="001E3C6A" w:rsidP="001E3C6A">
      <w:pPr>
        <w:spacing w:after="0" w:line="36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1E3C6A" w:rsidRDefault="001E3C6A" w:rsidP="001E3C6A">
      <w:pPr>
        <w:spacing w:after="0" w:line="36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1E3C6A" w:rsidRDefault="001E3C6A" w:rsidP="001E3C6A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sz w:val="56"/>
          <w:szCs w:val="56"/>
          <w:u w:val="single"/>
        </w:rPr>
        <w:t>MACHINE LEARNING</w:t>
      </w:r>
    </w:p>
    <w:p w:rsidR="001E3C6A" w:rsidRPr="008D1A59" w:rsidRDefault="00C31E54" w:rsidP="001E3C6A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sz w:val="56"/>
          <w:szCs w:val="56"/>
          <w:u w:val="single"/>
        </w:rPr>
        <w:t>LAB PROGRAM 1</w:t>
      </w:r>
    </w:p>
    <w:p w:rsidR="001E3C6A" w:rsidRDefault="001E3C6A" w:rsidP="001E3C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E3C6A" w:rsidRDefault="001E3C6A" w:rsidP="001E3C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E3C6A" w:rsidRDefault="001E3C6A" w:rsidP="001E3C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E3C6A" w:rsidRDefault="001E3C6A" w:rsidP="001E3C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E3C6A" w:rsidRDefault="001E3C6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1E3C6A" w:rsidRDefault="001E3C6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1E3C6A" w:rsidRDefault="001E3C6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1E3C6A" w:rsidRDefault="001E3C6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1E3C6A" w:rsidRDefault="001E3C6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1E3C6A" w:rsidRDefault="001E3C6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1E3C6A" w:rsidRDefault="001E3C6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lastRenderedPageBreak/>
        <w:t>EXPERIMENT-1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Bayesian equation to calculate the posterior probability for each class. The class with the highest posterior probability is the outcome of prediction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4E44D9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2789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Default="004E44D9" w:rsidP="009A69A6">
      <w:pPr>
        <w:ind w:left="-426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35975" cy="477774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19" cy="47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72" w:rsidRDefault="00455972" w:rsidP="009A69A6">
      <w:pPr>
        <w:ind w:left="-426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31510" cy="2053791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76">
        <w:rPr>
          <w:noProof/>
          <w:lang w:val="en-US"/>
        </w:rPr>
        <w:drawing>
          <wp:inline distT="0" distB="0" distL="0" distR="0">
            <wp:extent cx="4244340" cy="4800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76" w:rsidRPr="00716DC8" w:rsidRDefault="00720476" w:rsidP="009A69A6">
      <w:pPr>
        <w:ind w:left="-426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52777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20476" w:rsidP="009A69A6">
      <w:pPr>
        <w:ind w:left="-426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2338604" cy="3154680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630" cy="31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C8" w:rsidRDefault="008C4A9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51020" cy="1882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DB7696" w:rsidRPr="00DB7696" w:rsidRDefault="00F20C2B" w:rsidP="00DB7696">
      <w:r>
        <w:rPr>
          <w:noProof/>
          <w:lang w:val="en-US"/>
        </w:rPr>
        <w:drawing>
          <wp:inline distT="0" distB="0" distL="0" distR="0">
            <wp:extent cx="5731510" cy="3104568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60" w:rsidRDefault="00A36C60" w:rsidP="0026769A">
      <w:pPr>
        <w:pStyle w:val="Heading2"/>
        <w:rPr>
          <w:noProof/>
          <w:lang w:eastAsia="en-IN"/>
        </w:rPr>
      </w:pPr>
      <w:r>
        <w:rPr>
          <w:rFonts w:ascii="Times New Roman" w:hAnsi="Times New Roman" w:cs="Times New Roman"/>
          <w:sz w:val="28"/>
        </w:rPr>
        <w:lastRenderedPageBreak/>
        <w:t xml:space="preserve">ML ALGORITHM </w:t>
      </w:r>
      <w:r w:rsidR="007B643F" w:rsidRPr="00716DC8">
        <w:rPr>
          <w:rFonts w:ascii="Times New Roman" w:hAnsi="Times New Roman" w:cs="Times New Roman"/>
          <w:sz w:val="28"/>
        </w:rPr>
        <w:t>IMPLEMENTATION:</w:t>
      </w:r>
      <w:r w:rsidR="00F20C2B">
        <w:rPr>
          <w:noProof/>
          <w:lang w:val="en-US"/>
        </w:rPr>
        <w:drawing>
          <wp:inline distT="0" distB="0" distL="0" distR="0">
            <wp:extent cx="5523868" cy="5403272"/>
            <wp:effectExtent l="0" t="0" r="63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489" cy="54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60" w:rsidRDefault="00A36C60" w:rsidP="00A36C60">
      <w:pPr>
        <w:pStyle w:val="Heading2"/>
        <w:jc w:val="both"/>
        <w:rPr>
          <w:noProof/>
          <w:lang w:eastAsia="en-IN"/>
        </w:rPr>
      </w:pPr>
    </w:p>
    <w:p w:rsidR="00BD285C" w:rsidRDefault="00BD285C" w:rsidP="00C7302F">
      <w:pPr>
        <w:pStyle w:val="Heading2"/>
        <w:jc w:val="both"/>
        <w:rPr>
          <w:noProof/>
          <w:lang w:eastAsia="en-IN"/>
        </w:rPr>
      </w:pPr>
      <w:bookmarkStart w:id="0" w:name="_GoBack"/>
      <w:bookmarkEnd w:id="0"/>
    </w:p>
    <w:p w:rsidR="0060674E" w:rsidRPr="00716DC8" w:rsidRDefault="008E5B94" w:rsidP="00C7302F">
      <w:pPr>
        <w:pStyle w:val="Heading2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06235" cy="2625436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2430" cy="26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127">
        <w:rPr>
          <w:noProof/>
          <w:lang w:val="en-US"/>
        </w:rPr>
        <w:drawing>
          <wp:inline distT="0" distB="0" distL="0" distR="0">
            <wp:extent cx="3193473" cy="2522767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351" cy="25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:rsidR="00B707CE" w:rsidRPr="00B707CE" w:rsidRDefault="00913CA7" w:rsidP="00B707CE">
      <w:r>
        <w:rPr>
          <w:noProof/>
          <w:lang w:val="en-US"/>
        </w:rPr>
        <w:drawing>
          <wp:inline distT="0" distB="0" distL="0" distR="0">
            <wp:extent cx="3521086" cy="2175163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2246" cy="2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Pr="00603220" w:rsidRDefault="00FD24C6" w:rsidP="00ED4C2D">
      <w:pPr>
        <w:jc w:val="both"/>
      </w:pPr>
      <w:hyperlink r:id="rId20" w:history="1">
        <w:r w:rsidRPr="00FD24C6">
          <w:rPr>
            <w:rStyle w:val="Hyperlink"/>
          </w:rPr>
          <w:t>https://github.com/the-rebel-kid/ML-Assigment/blob/main/exp-1.ipynb</w:t>
        </w:r>
      </w:hyperlink>
    </w:p>
    <w:sectPr w:rsidR="004D1C31" w:rsidRPr="00603220" w:rsidSect="00A60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E4" w:rsidRDefault="000D26E4" w:rsidP="00A36C60">
      <w:pPr>
        <w:spacing w:after="0" w:line="240" w:lineRule="auto"/>
      </w:pPr>
      <w:r>
        <w:separator/>
      </w:r>
    </w:p>
  </w:endnote>
  <w:endnote w:type="continuationSeparator" w:id="1">
    <w:p w:rsidR="000D26E4" w:rsidRDefault="000D26E4" w:rsidP="00A3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E4" w:rsidRDefault="000D26E4" w:rsidP="00A36C60">
      <w:pPr>
        <w:spacing w:after="0" w:line="240" w:lineRule="auto"/>
      </w:pPr>
      <w:r>
        <w:separator/>
      </w:r>
    </w:p>
  </w:footnote>
  <w:footnote w:type="continuationSeparator" w:id="1">
    <w:p w:rsidR="000D26E4" w:rsidRDefault="000D26E4" w:rsidP="00A3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394"/>
    <w:rsid w:val="0002731A"/>
    <w:rsid w:val="00045CEF"/>
    <w:rsid w:val="00051434"/>
    <w:rsid w:val="000D26E4"/>
    <w:rsid w:val="001958FA"/>
    <w:rsid w:val="001E3C6A"/>
    <w:rsid w:val="0026769A"/>
    <w:rsid w:val="00455972"/>
    <w:rsid w:val="00477AE3"/>
    <w:rsid w:val="004D1C31"/>
    <w:rsid w:val="004E44D9"/>
    <w:rsid w:val="005A1768"/>
    <w:rsid w:val="00603220"/>
    <w:rsid w:val="0060674E"/>
    <w:rsid w:val="00716DC8"/>
    <w:rsid w:val="00720476"/>
    <w:rsid w:val="007B339D"/>
    <w:rsid w:val="007B643F"/>
    <w:rsid w:val="007F1AA5"/>
    <w:rsid w:val="008572A8"/>
    <w:rsid w:val="008C245E"/>
    <w:rsid w:val="008C4A9C"/>
    <w:rsid w:val="008D482E"/>
    <w:rsid w:val="008E5B94"/>
    <w:rsid w:val="00913CA7"/>
    <w:rsid w:val="009A69A6"/>
    <w:rsid w:val="00A36C60"/>
    <w:rsid w:val="00A60E36"/>
    <w:rsid w:val="00B707CE"/>
    <w:rsid w:val="00BD285C"/>
    <w:rsid w:val="00C31E54"/>
    <w:rsid w:val="00C64E78"/>
    <w:rsid w:val="00C7302F"/>
    <w:rsid w:val="00D52486"/>
    <w:rsid w:val="00D97394"/>
    <w:rsid w:val="00DB7696"/>
    <w:rsid w:val="00ED4C2D"/>
    <w:rsid w:val="00F20C2B"/>
    <w:rsid w:val="00F40127"/>
    <w:rsid w:val="00FD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7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6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7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6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6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the-rebel-kid/ML-Assigment/blob/main/exp-1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54C9-542B-4C6D-850F-6AAA2C5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Meeting</dc:creator>
  <cp:lastModifiedBy>Gunjan Kaur</cp:lastModifiedBy>
  <cp:revision>2</cp:revision>
  <cp:lastPrinted>2021-05-09T08:50:00Z</cp:lastPrinted>
  <dcterms:created xsi:type="dcterms:W3CDTF">2021-05-09T09:04:00Z</dcterms:created>
  <dcterms:modified xsi:type="dcterms:W3CDTF">2021-05-09T09:04:00Z</dcterms:modified>
</cp:coreProperties>
</file>